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Pr="00731712" w:rsidRDefault="00731712" w:rsidP="00322E1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A83820" w:rsidRPr="005C73BE" w:rsidRDefault="001B1E68" w:rsidP="005C73BE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 xml:space="preserve">В </w:t>
      </w:r>
      <w:r w:rsidR="00FB5A24" w:rsidRPr="005C73BE">
        <w:rPr>
          <w:rFonts w:eastAsia="Calibri"/>
          <w:sz w:val="28"/>
          <w:szCs w:val="28"/>
          <w:lang w:eastAsia="en-US"/>
        </w:rPr>
        <w:t>Приложени</w:t>
      </w:r>
      <w:r w:rsidRPr="005C73BE">
        <w:rPr>
          <w:rFonts w:eastAsia="Calibri"/>
          <w:sz w:val="28"/>
          <w:szCs w:val="28"/>
          <w:lang w:eastAsia="en-US"/>
        </w:rPr>
        <w:t>и</w:t>
      </w:r>
      <w:r w:rsidR="00FB5A24" w:rsidRPr="005C73BE">
        <w:rPr>
          <w:rFonts w:eastAsia="Calibri"/>
          <w:sz w:val="28"/>
          <w:szCs w:val="28"/>
          <w:lang w:eastAsia="en-US"/>
        </w:rPr>
        <w:t xml:space="preserve"> № 10 </w:t>
      </w:r>
      <w:r w:rsidR="00FB5A24"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FB5A24" w:rsidRPr="005C73BE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 w:rsidR="005C73BE">
        <w:rPr>
          <w:rFonts w:eastAsia="Calibri"/>
          <w:sz w:val="28"/>
          <w:szCs w:val="28"/>
          <w:lang w:eastAsia="en-US"/>
        </w:rPr>
        <w:t>:</w:t>
      </w:r>
    </w:p>
    <w:p w:rsidR="00A83820" w:rsidRDefault="00FB5A24" w:rsidP="00A83820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 w:rsidR="005C73BE">
        <w:rPr>
          <w:rFonts w:eastAsia="Calibri"/>
          <w:sz w:val="28"/>
          <w:szCs w:val="28"/>
          <w:lang w:eastAsia="en-US"/>
        </w:rPr>
        <w:t xml:space="preserve">- </w:t>
      </w:r>
      <w:r w:rsidR="00A83820" w:rsidRPr="001B1E68">
        <w:rPr>
          <w:rFonts w:eastAsia="Calibri"/>
          <w:sz w:val="28"/>
          <w:szCs w:val="28"/>
          <w:lang w:eastAsia="en-US"/>
        </w:rPr>
        <w:t>С</w:t>
      </w:r>
      <w:r w:rsidRPr="001B1E68">
        <w:rPr>
          <w:rFonts w:eastAsia="Calibri"/>
          <w:sz w:val="28"/>
          <w:szCs w:val="28"/>
          <w:lang w:eastAsia="en-US"/>
        </w:rPr>
        <w:t>трок</w:t>
      </w:r>
      <w:r w:rsidR="001B1E68">
        <w:rPr>
          <w:rFonts w:eastAsia="Calibri"/>
          <w:sz w:val="28"/>
          <w:szCs w:val="28"/>
          <w:lang w:eastAsia="en-US"/>
        </w:rPr>
        <w:t>у</w:t>
      </w:r>
    </w:p>
    <w:p w:rsidR="001B1E68" w:rsidRPr="00A83820" w:rsidRDefault="001B1E68" w:rsidP="00A8382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3820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1B1E68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водяными зна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1B1E68" w:rsidP="001B1E6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5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="00FB5A24" w:rsidRPr="000D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F272D1" w:rsidRDefault="001B1E68" w:rsidP="001B1E68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B5A24" w:rsidRDefault="001B1E68" w:rsidP="00FB5A24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»</w:t>
      </w:r>
    </w:p>
    <w:p w:rsidR="001B1E68" w:rsidRPr="001B1E68" w:rsidRDefault="001B1E68" w:rsidP="001B1E6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1B1E68" w:rsidRPr="000D5483" w:rsidTr="00787C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E68" w:rsidRPr="000D5483" w:rsidRDefault="001B1E68" w:rsidP="00787CE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водяными зна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E68" w:rsidRPr="000D5483" w:rsidRDefault="001B1E68" w:rsidP="00787CE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E68" w:rsidRPr="000D5483" w:rsidRDefault="00A35537" w:rsidP="00A3553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B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B1E68">
              <w:rPr>
                <w:sz w:val="24"/>
                <w:szCs w:val="24"/>
              </w:rPr>
              <w:t xml:space="preserve">в </w:t>
            </w:r>
            <w:r w:rsidR="001B1E68" w:rsidRPr="000D54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E68" w:rsidRPr="00F272D1" w:rsidRDefault="00B45F88" w:rsidP="00787CEB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ED47AC" w:rsidRDefault="00ED47A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10D" w:rsidRDefault="00AB190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C73BE">
        <w:rPr>
          <w:sz w:val="28"/>
          <w:szCs w:val="28"/>
        </w:rPr>
        <w:t>;</w:t>
      </w:r>
    </w:p>
    <w:p w:rsidR="00ED47AC" w:rsidRDefault="00ED47AC" w:rsidP="00ED47AC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у</w:t>
      </w:r>
    </w:p>
    <w:p w:rsidR="00ED47AC" w:rsidRPr="00ED47AC" w:rsidRDefault="00ED47AC" w:rsidP="00ED47A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7AC">
        <w:rPr>
          <w:rFonts w:eastAsia="Calibri"/>
          <w:sz w:val="28"/>
          <w:szCs w:val="28"/>
          <w:lang w:eastAsia="en-US"/>
        </w:rPr>
        <w:t xml:space="preserve"> 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ED47AC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C24EBC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ED47AC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ED47A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4EBC">
              <w:rPr>
                <w:sz w:val="24"/>
                <w:szCs w:val="24"/>
              </w:rPr>
              <w:t>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7AC" w:rsidRPr="00F272D1" w:rsidRDefault="00C24EBC" w:rsidP="0019106B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</w:tbl>
    <w:p w:rsidR="00ED47AC" w:rsidRDefault="00ED47AC" w:rsidP="00ED47AC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»</w:t>
      </w:r>
    </w:p>
    <w:p w:rsidR="00ED47AC" w:rsidRDefault="00ED47AC" w:rsidP="00ED47AC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ED47AC" w:rsidRPr="001B1E68" w:rsidRDefault="00ED47AC" w:rsidP="00ED47A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ED47AC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C24EBC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ED47AC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A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7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ED47AC">
              <w:rPr>
                <w:sz w:val="24"/>
                <w:szCs w:val="24"/>
              </w:rPr>
              <w:t xml:space="preserve"> </w:t>
            </w:r>
            <w:r w:rsidR="00ED47AC" w:rsidRPr="000D5483">
              <w:rPr>
                <w:sz w:val="24"/>
                <w:szCs w:val="24"/>
              </w:rPr>
              <w:t>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7AC" w:rsidRPr="00F272D1" w:rsidRDefault="00C24EBC" w:rsidP="0019106B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</w:tbl>
    <w:p w:rsidR="00ED47AC" w:rsidRDefault="00ED47AC" w:rsidP="00ED47AC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»;</w:t>
      </w:r>
    </w:p>
    <w:p w:rsidR="004F444D" w:rsidRDefault="004F444D" w:rsidP="004F444D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у</w:t>
      </w:r>
    </w:p>
    <w:p w:rsidR="004F444D" w:rsidRPr="00ED47AC" w:rsidRDefault="004F444D" w:rsidP="004F444D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7AC">
        <w:rPr>
          <w:rFonts w:eastAsia="Calibri"/>
          <w:sz w:val="28"/>
          <w:szCs w:val="28"/>
          <w:lang w:eastAsia="en-US"/>
        </w:rPr>
        <w:t xml:space="preserve"> 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F444D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Default="004F444D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енный</w:t>
            </w:r>
          </w:p>
          <w:p w:rsidR="004F444D" w:rsidRPr="000D5483" w:rsidRDefault="004F444D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Pr="000D5483" w:rsidRDefault="004F444D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Pr="000D5483" w:rsidRDefault="004F444D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44D" w:rsidRPr="00F272D1" w:rsidRDefault="004F444D" w:rsidP="0019106B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4F444D" w:rsidRDefault="004F444D" w:rsidP="004F444D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»</w:t>
      </w:r>
    </w:p>
    <w:p w:rsidR="004F444D" w:rsidRDefault="004F444D" w:rsidP="004F444D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4F444D" w:rsidRPr="001B1E68" w:rsidRDefault="004F444D" w:rsidP="004F444D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F444D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Default="004F444D" w:rsidP="004F444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енный</w:t>
            </w:r>
          </w:p>
          <w:p w:rsidR="004F444D" w:rsidRPr="000D5483" w:rsidRDefault="004F444D" w:rsidP="004F444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Pr="000D5483" w:rsidRDefault="004F444D" w:rsidP="004F444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44D" w:rsidRPr="000D5483" w:rsidRDefault="004F444D" w:rsidP="004F444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44D" w:rsidRPr="00F272D1" w:rsidRDefault="004F444D" w:rsidP="004F444D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</w:tbl>
    <w:p w:rsidR="004F444D" w:rsidRDefault="004F444D" w:rsidP="004F444D">
      <w:pPr>
        <w:pStyle w:val="a3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»;</w:t>
      </w:r>
    </w:p>
    <w:p w:rsidR="005C73BE" w:rsidRDefault="005C73BE" w:rsidP="005C73B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 w:rsidR="00A35537">
        <w:rPr>
          <w:sz w:val="28"/>
          <w:szCs w:val="28"/>
        </w:rPr>
        <w:t>и</w:t>
      </w:r>
      <w:r w:rsidRPr="005C73BE">
        <w:rPr>
          <w:sz w:val="28"/>
          <w:szCs w:val="28"/>
        </w:rPr>
        <w:t xml:space="preserve">: </w:t>
      </w:r>
    </w:p>
    <w:p w:rsidR="005C73BE" w:rsidRDefault="005C73BE" w:rsidP="005C73B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C24EBC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</w:t>
            </w:r>
            <w:r w:rsidRPr="000D5483">
              <w:rPr>
                <w:sz w:val="24"/>
                <w:szCs w:val="24"/>
              </w:rPr>
              <w:t>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C" w:rsidRPr="00F272D1" w:rsidRDefault="00A92C4B" w:rsidP="0097371F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371F"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C24EBC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карто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0D5483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шт. в </w:t>
            </w:r>
            <w:r w:rsidRPr="000D54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C" w:rsidRPr="00F272D1" w:rsidRDefault="00C24EBC" w:rsidP="00C24EBC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24EBC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й нож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C" w:rsidRPr="00FB1DD7" w:rsidRDefault="00C24EBC" w:rsidP="00C24EBC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B1DD7">
              <w:rPr>
                <w:sz w:val="24"/>
                <w:szCs w:val="24"/>
              </w:rPr>
              <w:t>237,81</w:t>
            </w:r>
          </w:p>
        </w:tc>
      </w:tr>
      <w:tr w:rsidR="00C24EBC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вия к канцелярскому нож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в год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C" w:rsidRDefault="00C24EBC" w:rsidP="00C24EB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9,64</w:t>
            </w:r>
          </w:p>
        </w:tc>
      </w:tr>
    </w:tbl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2E675E" w:rsidRDefault="003F44FB" w:rsidP="00C21C4A">
      <w:pPr>
        <w:pStyle w:val="a3"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75E">
        <w:rPr>
          <w:sz w:val="28"/>
          <w:szCs w:val="28"/>
        </w:rPr>
        <w:t xml:space="preserve">) </w:t>
      </w:r>
      <w:r w:rsidR="002E675E"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2E675E">
        <w:rPr>
          <w:rFonts w:eastAsia="Calibri"/>
          <w:sz w:val="28"/>
          <w:szCs w:val="28"/>
          <w:lang w:eastAsia="en-US"/>
        </w:rPr>
        <w:t>13</w:t>
      </w:r>
      <w:r w:rsidR="002E675E"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</w:t>
      </w:r>
      <w:r w:rsidR="002E675E" w:rsidRPr="00C21C4A">
        <w:rPr>
          <w:rFonts w:eastAsia="Calibri"/>
          <w:sz w:val="28"/>
          <w:szCs w:val="28"/>
          <w:lang w:eastAsia="en-US"/>
        </w:rPr>
        <w:t>«</w:t>
      </w:r>
      <w:r w:rsidR="002E675E" w:rsidRPr="00C21C4A">
        <w:rPr>
          <w:sz w:val="28"/>
          <w:szCs w:val="28"/>
        </w:rPr>
        <w:t>НОРМАТИВЫ</w:t>
      </w:r>
      <w:r w:rsidR="00C21C4A">
        <w:rPr>
          <w:sz w:val="28"/>
          <w:szCs w:val="28"/>
        </w:rPr>
        <w:t xml:space="preserve"> </w:t>
      </w:r>
      <w:r w:rsidR="002E675E" w:rsidRPr="00014300">
        <w:rPr>
          <w:sz w:val="28"/>
          <w:szCs w:val="28"/>
        </w:rPr>
        <w:t xml:space="preserve">обеспечения функций </w:t>
      </w:r>
      <w:r w:rsidR="002E675E" w:rsidRPr="00014300">
        <w:rPr>
          <w:rFonts w:eastAsia="Calibri"/>
          <w:sz w:val="28"/>
          <w:szCs w:val="28"/>
        </w:rPr>
        <w:t>Управления</w:t>
      </w:r>
      <w:r w:rsidR="002E675E" w:rsidRPr="00014300">
        <w:rPr>
          <w:sz w:val="28"/>
          <w:szCs w:val="28"/>
        </w:rPr>
        <w:t xml:space="preserve"> по учету и распределению жилой площади</w:t>
      </w:r>
      <w:r w:rsidR="00C21C4A">
        <w:rPr>
          <w:sz w:val="28"/>
          <w:szCs w:val="28"/>
        </w:rPr>
        <w:t xml:space="preserve"> </w:t>
      </w:r>
      <w:r w:rsidR="002E675E" w:rsidRPr="00C21C4A">
        <w:rPr>
          <w:sz w:val="28"/>
          <w:szCs w:val="28"/>
        </w:rPr>
        <w:t>Администрации города Пскова, применяемые при расчете нормативных затрат на приобретение телефонных аппаратов, электрических чайников, калькуляторов и прочего офисного оборудования</w:t>
      </w:r>
      <w:r w:rsidR="00C21C4A">
        <w:rPr>
          <w:sz w:val="28"/>
          <w:szCs w:val="28"/>
        </w:rPr>
        <w:t xml:space="preserve">» </w:t>
      </w:r>
    </w:p>
    <w:p w:rsidR="00C21C4A" w:rsidRDefault="00C21C4A" w:rsidP="00C21C4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>
        <w:rPr>
          <w:sz w:val="28"/>
          <w:szCs w:val="28"/>
        </w:rPr>
        <w:t>у</w:t>
      </w:r>
      <w:r w:rsidRPr="005C73BE">
        <w:rPr>
          <w:sz w:val="28"/>
          <w:szCs w:val="28"/>
        </w:rPr>
        <w:t xml:space="preserve">: </w:t>
      </w:r>
    </w:p>
    <w:p w:rsidR="00C21C4A" w:rsidRDefault="00C21C4A" w:rsidP="00C21C4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C21C4A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C21C4A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C21C4A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C21C4A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</w:t>
            </w:r>
            <w:r w:rsidRPr="000D5483">
              <w:rPr>
                <w:sz w:val="24"/>
                <w:szCs w:val="24"/>
              </w:rPr>
              <w:t>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4A" w:rsidRPr="00F272D1" w:rsidRDefault="00C21C4A" w:rsidP="00C21C4A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7,0</w:t>
            </w:r>
          </w:p>
        </w:tc>
      </w:tr>
    </w:tbl>
    <w:p w:rsidR="00C21C4A" w:rsidRDefault="00C21C4A" w:rsidP="00C21C4A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5207" w:rsidRPr="005C73BE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C73BE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5C73BE">
        <w:rPr>
          <w:sz w:val="28"/>
          <w:szCs w:val="28"/>
        </w:rPr>
        <w:t>В.В.Швецова</w:t>
      </w:r>
      <w:proofErr w:type="spellEnd"/>
      <w:r w:rsidRPr="005C73BE">
        <w:rPr>
          <w:sz w:val="28"/>
          <w:szCs w:val="28"/>
        </w:rPr>
        <w:t xml:space="preserve">) </w:t>
      </w:r>
      <w:r w:rsidRPr="005C73BE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5C73BE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4F444D" w:rsidRDefault="00176F97" w:rsidP="0063161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F444D">
        <w:rPr>
          <w:sz w:val="28"/>
          <w:szCs w:val="28"/>
        </w:rPr>
        <w:t xml:space="preserve">  </w:t>
      </w:r>
      <w:r w:rsidR="00A75207" w:rsidRPr="004F444D">
        <w:rPr>
          <w:sz w:val="28"/>
          <w:szCs w:val="28"/>
        </w:rPr>
        <w:t xml:space="preserve">Ответственность за исполнение настоящего Приказа возложить на заместителя начальника Управления по учету и распределению жилой площади Администрации города Пскова </w:t>
      </w:r>
      <w:proofErr w:type="spellStart"/>
      <w:r w:rsidR="00923ECE" w:rsidRPr="004F444D">
        <w:rPr>
          <w:sz w:val="28"/>
          <w:szCs w:val="28"/>
        </w:rPr>
        <w:t>Е.Н.Горностаеву</w:t>
      </w:r>
      <w:proofErr w:type="spellEnd"/>
      <w:r w:rsidR="00A75207" w:rsidRPr="004F444D">
        <w:rPr>
          <w:sz w:val="28"/>
          <w:szCs w:val="28"/>
        </w:rPr>
        <w:t xml:space="preserve">. </w:t>
      </w:r>
    </w:p>
    <w:p w:rsidR="004F444D" w:rsidRPr="004F444D" w:rsidRDefault="004F444D" w:rsidP="004F444D">
      <w:pPr>
        <w:tabs>
          <w:tab w:val="left" w:pos="567"/>
          <w:tab w:val="left" w:pos="993"/>
        </w:tabs>
        <w:autoSpaceDE w:val="0"/>
        <w:autoSpaceDN w:val="0"/>
        <w:adjustRightInd w:val="0"/>
        <w:ind w:left="851"/>
        <w:rPr>
          <w:sz w:val="28"/>
          <w:szCs w:val="28"/>
        </w:rPr>
      </w:pPr>
    </w:p>
    <w:p w:rsidR="0076271C" w:rsidRPr="0076271C" w:rsidRDefault="004F444D" w:rsidP="004F444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A75207">
        <w:rPr>
          <w:sz w:val="28"/>
          <w:szCs w:val="28"/>
        </w:rPr>
        <w:t>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Н.Хмелев</w:t>
      </w:r>
      <w:proofErr w:type="spellEnd"/>
    </w:p>
    <w:sectPr w:rsidR="0076271C" w:rsidRPr="0076271C" w:rsidSect="004F4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36" w:rsidRDefault="007F0536">
      <w:r>
        <w:separator/>
      </w:r>
    </w:p>
  </w:endnote>
  <w:endnote w:type="continuationSeparator" w:id="0">
    <w:p w:rsidR="007F0536" w:rsidRDefault="007F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86734"/>
      <w:docPartObj>
        <w:docPartGallery w:val="Page Numbers (Bottom of Page)"/>
        <w:docPartUnique/>
      </w:docPartObj>
    </w:sdtPr>
    <w:sdtEndPr/>
    <w:sdtContent>
      <w:p w:rsidR="00E45420" w:rsidRDefault="007F0536">
        <w:pPr>
          <w:pStyle w:val="a7"/>
          <w:jc w:val="right"/>
        </w:pPr>
      </w:p>
    </w:sdtContent>
  </w:sdt>
  <w:p w:rsidR="00CC657A" w:rsidRDefault="00CC6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36" w:rsidRDefault="007F0536">
      <w:r>
        <w:separator/>
      </w:r>
    </w:p>
  </w:footnote>
  <w:footnote w:type="continuationSeparator" w:id="0">
    <w:p w:rsidR="007F0536" w:rsidRDefault="007F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5" w:rsidRDefault="00311AA5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1AA5" w:rsidRDefault="00311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1F71"/>
    <w:rsid w:val="00072C9F"/>
    <w:rsid w:val="000A2F19"/>
    <w:rsid w:val="000B4154"/>
    <w:rsid w:val="000D30FA"/>
    <w:rsid w:val="000D4D39"/>
    <w:rsid w:val="000D5483"/>
    <w:rsid w:val="000F3FD7"/>
    <w:rsid w:val="00113BD4"/>
    <w:rsid w:val="00130F75"/>
    <w:rsid w:val="00135EAA"/>
    <w:rsid w:val="00160786"/>
    <w:rsid w:val="00176F97"/>
    <w:rsid w:val="00187D48"/>
    <w:rsid w:val="0019257C"/>
    <w:rsid w:val="0019261B"/>
    <w:rsid w:val="001A59C1"/>
    <w:rsid w:val="001B1E68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6E29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18B1"/>
    <w:rsid w:val="00342953"/>
    <w:rsid w:val="00346978"/>
    <w:rsid w:val="0038470C"/>
    <w:rsid w:val="0039778F"/>
    <w:rsid w:val="003C255A"/>
    <w:rsid w:val="003F44FB"/>
    <w:rsid w:val="00427382"/>
    <w:rsid w:val="004412E0"/>
    <w:rsid w:val="00451204"/>
    <w:rsid w:val="004644FF"/>
    <w:rsid w:val="004711A2"/>
    <w:rsid w:val="0048029D"/>
    <w:rsid w:val="00480519"/>
    <w:rsid w:val="004C1F7E"/>
    <w:rsid w:val="004D07CD"/>
    <w:rsid w:val="004D132D"/>
    <w:rsid w:val="004D31D6"/>
    <w:rsid w:val="004E3B34"/>
    <w:rsid w:val="004F00B7"/>
    <w:rsid w:val="004F444D"/>
    <w:rsid w:val="004F6899"/>
    <w:rsid w:val="00514982"/>
    <w:rsid w:val="00517887"/>
    <w:rsid w:val="0053310D"/>
    <w:rsid w:val="00537330"/>
    <w:rsid w:val="00556CF3"/>
    <w:rsid w:val="00583AC9"/>
    <w:rsid w:val="00586E21"/>
    <w:rsid w:val="00591BC1"/>
    <w:rsid w:val="0059589B"/>
    <w:rsid w:val="00595F62"/>
    <w:rsid w:val="005A332E"/>
    <w:rsid w:val="005A6ED3"/>
    <w:rsid w:val="005B2254"/>
    <w:rsid w:val="005B26D6"/>
    <w:rsid w:val="005C2F8B"/>
    <w:rsid w:val="005C4903"/>
    <w:rsid w:val="005C5C1B"/>
    <w:rsid w:val="005C73BE"/>
    <w:rsid w:val="005E0CF4"/>
    <w:rsid w:val="005F6D9E"/>
    <w:rsid w:val="00610C63"/>
    <w:rsid w:val="00621D42"/>
    <w:rsid w:val="006239DB"/>
    <w:rsid w:val="00627102"/>
    <w:rsid w:val="006702BB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C24B4"/>
    <w:rsid w:val="007E6BA2"/>
    <w:rsid w:val="007F0536"/>
    <w:rsid w:val="007F558D"/>
    <w:rsid w:val="008049B2"/>
    <w:rsid w:val="00825102"/>
    <w:rsid w:val="008370E3"/>
    <w:rsid w:val="008443B7"/>
    <w:rsid w:val="00844B38"/>
    <w:rsid w:val="0085121C"/>
    <w:rsid w:val="00856A6E"/>
    <w:rsid w:val="008741F6"/>
    <w:rsid w:val="008777E0"/>
    <w:rsid w:val="0087791C"/>
    <w:rsid w:val="0089159A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20CE6"/>
    <w:rsid w:val="00923ECE"/>
    <w:rsid w:val="00951036"/>
    <w:rsid w:val="00965D53"/>
    <w:rsid w:val="00970948"/>
    <w:rsid w:val="0097371F"/>
    <w:rsid w:val="009822C2"/>
    <w:rsid w:val="0099183E"/>
    <w:rsid w:val="009968A7"/>
    <w:rsid w:val="009B310D"/>
    <w:rsid w:val="009C1601"/>
    <w:rsid w:val="009D61F4"/>
    <w:rsid w:val="009E5199"/>
    <w:rsid w:val="00A116FA"/>
    <w:rsid w:val="00A26B74"/>
    <w:rsid w:val="00A315B3"/>
    <w:rsid w:val="00A35537"/>
    <w:rsid w:val="00A46EE4"/>
    <w:rsid w:val="00A64550"/>
    <w:rsid w:val="00A75207"/>
    <w:rsid w:val="00A82AFB"/>
    <w:rsid w:val="00A83820"/>
    <w:rsid w:val="00A92C4B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A6D68"/>
    <w:rsid w:val="00C169C7"/>
    <w:rsid w:val="00C21C4A"/>
    <w:rsid w:val="00C24EBC"/>
    <w:rsid w:val="00C80CCA"/>
    <w:rsid w:val="00C91BE7"/>
    <w:rsid w:val="00CA0D3E"/>
    <w:rsid w:val="00CB40A3"/>
    <w:rsid w:val="00CC657A"/>
    <w:rsid w:val="00CD5CE0"/>
    <w:rsid w:val="00CF4EDC"/>
    <w:rsid w:val="00D2470C"/>
    <w:rsid w:val="00D50346"/>
    <w:rsid w:val="00D831A8"/>
    <w:rsid w:val="00D86396"/>
    <w:rsid w:val="00D92671"/>
    <w:rsid w:val="00D960AE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4FC"/>
    <w:rsid w:val="00E82C3F"/>
    <w:rsid w:val="00E94D2D"/>
    <w:rsid w:val="00EA1C63"/>
    <w:rsid w:val="00EA3195"/>
    <w:rsid w:val="00EA3705"/>
    <w:rsid w:val="00EB388D"/>
    <w:rsid w:val="00EB7363"/>
    <w:rsid w:val="00ED47AC"/>
    <w:rsid w:val="00ED608C"/>
    <w:rsid w:val="00ED650C"/>
    <w:rsid w:val="00EE1FAF"/>
    <w:rsid w:val="00EE4CA2"/>
    <w:rsid w:val="00F016F4"/>
    <w:rsid w:val="00F26DB7"/>
    <w:rsid w:val="00F272D1"/>
    <w:rsid w:val="00F37604"/>
    <w:rsid w:val="00F425A9"/>
    <w:rsid w:val="00F64DEB"/>
    <w:rsid w:val="00F83230"/>
    <w:rsid w:val="00F879D2"/>
    <w:rsid w:val="00F917D3"/>
    <w:rsid w:val="00FB1DD7"/>
    <w:rsid w:val="00FB24A3"/>
    <w:rsid w:val="00FB5A24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3C2A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7FA9-9C41-48E5-93A8-D6DD7F4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6</cp:revision>
  <cp:lastPrinted>2019-11-06T12:56:00Z</cp:lastPrinted>
  <dcterms:created xsi:type="dcterms:W3CDTF">2019-11-12T14:47:00Z</dcterms:created>
  <dcterms:modified xsi:type="dcterms:W3CDTF">2019-11-15T13:16:00Z</dcterms:modified>
</cp:coreProperties>
</file>